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PARROQUIA SAN PEDRO APOSTO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PLAZA FELIPE ALVAREZ GADEA 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OBEND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4400495176142616945600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R7800551I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1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3796042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ARROQU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visión de alumbrados de emergenci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